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45" w:rsidRPr="00867E76" w:rsidRDefault="009E2EBF" w:rsidP="007B144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/>
        </w:rPr>
        <w:t>Лекція 2</w:t>
      </w:r>
    </w:p>
    <w:p w:rsidR="009E2EBF" w:rsidRPr="00867E76" w:rsidRDefault="00867E76" w:rsidP="00867E7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ма «</w:t>
      </w:r>
      <w:r w:rsidR="009E2EBF" w:rsidRPr="00867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оніторинг як система спостереж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ь</w:t>
      </w:r>
      <w:r w:rsidR="009E2EBF" w:rsidRPr="00867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і оцінювання стану навколишнього середовища</w:t>
      </w:r>
      <w:r w:rsidRPr="00867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1. Організація спостережень за станом природного середовища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2. Система спостережень за впливом на довкілля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тропогенних факторів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3. Система оцінювання стану довкілля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9E2EBF" w:rsidRPr="00867E76" w:rsidRDefault="009E2EBF" w:rsidP="00867E7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рганізація спостережень за станом</w:t>
      </w:r>
      <w:r w:rsidR="00867E76" w:rsidRPr="00867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867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иродного середовища</w:t>
      </w:r>
    </w:p>
    <w:p w:rsidR="007506A7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нтроль за станом довкілля в Україні, як і в більшості країн, було розпочато у 30-ті </w:t>
      </w:r>
      <w:proofErr w:type="spellStart"/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и </w:t>
      </w:r>
      <w:proofErr w:type="spellEnd"/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XX ст. на декількох водних об’єктах. Однак кількість контрольованих інгредієнтів була незначною (головні іони і біогенні елементи). </w:t>
      </w:r>
    </w:p>
    <w:p w:rsidR="007506A7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50-ті роки гідрометеослужба СРСР почала відстежувати радіоактивне забруднення природного середовища, а з 1963 р. – забруднення повітря і водних об’єктів. 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1972 р. було організовано загальнодержавну службу спосте</w:t>
      </w:r>
      <w:r w:rsidR="007506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ення і контролю за забруд</w:t>
      </w: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нням природного середовища, сформовану з підсистем, які відстежували забруднення атмосферного повітря, вод суші, морів і океанів, ґрунтів, фонового забруднення різних середовищ (біосфери, заповідних територій) на регіональних і базових станціях. Організація такої служби була зумовлена інтенсивним розвитком господарства, внаслідок чого посилилося забруднення довкілля.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сучасному етапі моніторинг навколишнього природного середовища України відповідно до “Положення про державний моніторинг навколишнього природного середовища” здійснюють: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 Міністерство охорони навколишнього природного середовища. Основними об’єктами його уваги є джерела промислових викидів в атмосферу і дотримання норм гранично допустимих викидів; джерела скидів стічних вод і дотримання норм гранично допустимих скидів; стан поверхневих вод суші, сіл</w:t>
      </w:r>
      <w:r w:rsidR="007506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ськогосподарських угідь, назем</w:t>
      </w: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их і морських екосистем; скиди і викиди з об’єктів, на яких </w:t>
      </w: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икористовуються небезпечні радіаційні технології; стан і склад звалищ промислових і побутових відходів;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 Науковий комітет НАН України. Здійснює авіаційно-космічні спостереження за станом озонового шару, рівнем забрудненості атмосфери, забрудненості ґрунтів, поверхн</w:t>
      </w:r>
      <w:r w:rsidR="007506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вих вод, снігового покриву, лі</w:t>
      </w: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в, сільськогосподарських посівів, а також радіаційним станом;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 Міністерство охорони здоров’я. Його обов’язком є вибіркові спостереження за рівнем забруднення атмосфери у місцях проживання населення, станом поверхневих вод суш</w:t>
      </w:r>
      <w:r w:rsidR="007506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в місцях використання їх людь</w:t>
      </w: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, станом морських вод у рекреаційних зонах, хімічним і біологічним забрудненням ґрунтів у населених пунктах, станом здоров’я громадян і впливом на нього забруднення навколишнього середовища;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 Міністерство сільського господарства. Воно виконує спостереження за ґрунтами сільськогосподарського використання, токсикологічні і радіологічні спостереження за сільськогосподарськими культурами, тваринами і продукцією;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 Міністерство лісового господарства. Його функцією є моніторинг стану лісів, лісових ґрунтів, мисливської фауни;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 Державний комітет гідрометеослужби. Ця структура здійснює спостереження за станом атмосферного повітря, атмосферними опадами, метеорологічними умовами, аерологічними параметрами, станом поверхневих вод суші, підземними водами, станом і режимом морських вод, станом ґрунтів, радіаційною обстановкою;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 Державний комітет водного господарства. Він виконує спостереження за поверхневими і підземними водами в зонах впливу атомних електростанцій, у межах впливу меліоративних систем, облік поверхневих вод;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 Державний комітет геології. До його компетенції належать спостереження за складом і характеристиками підземних вод, оцінювання їх ресурсів;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 Державний комітет земельних ресурсів. Його обов’язком є спостереження за структурою землекористування, станом і якістю </w:t>
      </w:r>
      <w:proofErr w:type="spellStart"/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ґрун-тів</w:t>
      </w:r>
      <w:proofErr w:type="spellEnd"/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рослинного покриву, осушуваних та зрошуваних земель, берегових ліній річок, озер, заток;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– Державне житлове комунальне господарство. Організація забезпечує спостереження за станом питної води, стічної води каналізаційної мережі, зелених насаджень.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ловними принципами, на основі яких організовуються спостереження за довкіллям, є: комплексніст</w:t>
      </w:r>
      <w:r w:rsidR="007506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, що передбачає узгоджену прог</w:t>
      </w: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му необхідних робіт; синхронність функціонування всіх систем спостережень; систематичність спостережень за станом довкілля і техногенними об’єктами, що впливають на нього; узгодженість термінів проведення спостережень із типовими гідрометеорологічними ситуаціями.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Україні стан атмосферного повітря відстежують у 53 містах різних областей на 162 стаціонарних постах спостережень за забрудненням (СПЗ) і на двох станціях транскордонного моніторингу: “Світязь” (Волинська обл.) та “Рава-Руська” (Львівська обл.). Спостереження за хімічним складом опадів та снігового покриву проводять на 48 метеостанціях. Спостереження за хімічним складом та якіст</w:t>
      </w:r>
      <w:r w:rsidR="007506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 поверх</w:t>
      </w: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их вод України проводять на 139 водних об’єктах у 215 пунктах.</w:t>
      </w:r>
    </w:p>
    <w:p w:rsidR="009E2EBF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ак у наявних системах спостережень за станом довкілля України збирання і оброблення інформації переважно не автоматизовані, вони засновані на лабораторно-хімічних методах аналізу проб і використовуються здебільшого для ст</w:t>
      </w:r>
      <w:r w:rsidR="007506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тистичного аналізу, значно рід</w:t>
      </w: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ше – для прийняття оперативних управлінських рішень. </w:t>
      </w:r>
      <w:r w:rsidR="007506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Україні н</w:t>
      </w: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 вироблено єдиної </w:t>
      </w:r>
      <w:r w:rsidR="007506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дології збирання, обробки</w:t>
      </w: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накопичення і передавання моніторингової інформації, не узгоджено функціонування окремих відомчих моніторингових систем. Розподіл функцій моніторингу по різних відомствах спричинює дублювання зусиль, знижує ефективність системи моніторингу й утруднює доступ громадян, державних організацій до необхідної інформації. У зв’язку з ци</w:t>
      </w:r>
      <w:r w:rsidR="007506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 створена Держав</w:t>
      </w: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система моніторингу довкілля (Д</w:t>
      </w:r>
      <w:r w:rsidR="007506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МД), яка визначила спільні зав</w:t>
      </w: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ня різних служб для комплексного спостереження, оцінювання і прогнозування стану довкілля.</w:t>
      </w:r>
    </w:p>
    <w:p w:rsidR="007506A7" w:rsidRDefault="007506A7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506A7" w:rsidRPr="00544C7D" w:rsidRDefault="007506A7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44C7D" w:rsidRPr="00544C7D" w:rsidRDefault="00544C7D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p w:rsidR="009E2EBF" w:rsidRPr="007506A7" w:rsidRDefault="009E2EBF" w:rsidP="007506A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50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Система спостережень за впливом</w:t>
      </w:r>
      <w:r w:rsidR="007506A7" w:rsidRPr="00750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750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а довкілля антропогенних факторів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блема людського втручання у природні процеси особливо актуалізувалася з розвитком науково-технічного прогресу у середині XX ст. Саме тоді антропогенний вплив почав зумовлювати глобальні, іноді незворотні наслідки.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тропогенні фактори – форми господарської діяльності людини, що впливають на організми, екосистеми та природне середовище загалом.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ю антропогенних факторів на біосферу оцінюють, зважаючи на зміни властивостей основних її елементів, геофізичні, геохімічні, біологічні, екологічні наслідки їх впливу (порушення в екосистемах), а також на зміни стану здоров’я людей.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стереження у межах системи моніторингу за дією основних антропогенних факторів і процесів, які вони зумовлюють, групують за такими напрямами: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 спостереження за локальними джерелами забруднення і забруднюючими факторами. Вони здійснюються на територіях окремих об’єктів (підприємств, населених пунктів, ділянок ландшафтів тощо) у формі контролювання кількісного й якісного складу викидів і скидів забруднюючих речовин;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 спостереження за станом навколишнього природного середовища. Вони зосереджені на відслідковуванні геофізичних (вулкани, землетруси, ерозії, цунамі), фізико-географічних (розподіл суші і води, рельєф, природні ресурси, народонаселення, урбанізація), геохімічних (кругообіг речовин, хімічні, шумові забруднення атмосфери), хімічних (хімічний склад атмосферних домішок природного й антропогенного походження, опади, поверхневі і підземні води, ґрунт, рослини, основні шляхи поширення забруднювачів) явищ і процесів;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 спостереження за станом біотичної складової біосфери. В їх процесі відслідковують реакції біоти на різні фактори, тобто реакції окремих організмів, популяцій, або угруповань, а також спостерігають за функціональними і структурними біологічними ознаками (приростом біомаси за годину часу, швидкістю поглинання різних речовин рослинами чи тваринами, чисельністю видів рослин і тварин, загальною біомасою);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– спостереження за реакцією великих систем (клімату, Світового океану, біосфери). При цьому моніторингу потребують фізичні, хімічні і біологічні показники.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ану в результаті спостережень інформацію аналізують з огляду на зміни середовища, а також на відповідні реакції біоти, що виникають внаслідок антропогенного впливу. Для цього важливо знати початковий (фоновий) стан середовища, тобто стан, який підтримувався до суттєвого втручання людини.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9E2EBF" w:rsidRPr="00A1649A" w:rsidRDefault="009E2EBF" w:rsidP="00A1649A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A1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истема оцінювання стану довкілля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фективне регулювання якості довкілля ґрунтується на адекватній інформації про рівень забруднення і зміни стану екосистем під його впливом. При оцінюванні стану навколишнього середовища використовують такі критерії: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 гранично допустимі концентрації забруднювачів. Цим критерієм користуються при оцінюванні допустимої кількості діючої речовини у середовищі;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 гранично допустимі дози (кількість шкідливої речовини, яка не викликає згубної дії на організм, екосистему). Цей параметр дає змогу з’ясувати допустимий ефект дії шкідливої речовини;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 гранично допустимі викиди речовин в атмосферу, гранично допустимі скиди шкідливих речовин у водні об’єкти. Їх встановлюють для кожного джерела забруднення атмосфери, водного об’єкта;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 гранично допустиме антропогенне навантаження (зумовлене людською діяльністю навантаження на навколишнє природне середовище, тривалий вплив якого не призводить до зміни екосистем). За цим критерієм встановлюють допустиме екологічне навантаження на довкілля.</w:t>
      </w:r>
    </w:p>
    <w:p w:rsidR="009E2EBF" w:rsidRPr="00A1649A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йпоширенішим критерієм оцінювання якості складових природного середовища (атмосферного повітря, природних вод, ґрунтів) є </w:t>
      </w:r>
      <w:r w:rsidRPr="00A1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гранично допустимі концентрації шкідливих речовин.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анично допустима концентрація </w:t>
      </w:r>
      <w:r w:rsidRPr="00A1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(ГДК)</w:t>
      </w: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забруднюючої речовини – це максимальна концентрація речовини в навколишньому середовищі (НС), яка не </w:t>
      </w: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пливає на організм людини і не зумовлює віддалених мутагенних і канцерогенних наслідків.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ерше рівні ГДК для забруднювачів основних компонентів біосфери були розроблені у 30-ті роки XX ст. Порівняно недавно розпочато встановлення ГДК токсичних речовин для ґрунтів. Загальною тенденцією є постійне розширення переліку ГДК шкідливих сполук.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 до обґрунтованих значен</w:t>
      </w:r>
      <w:r w:rsidR="00A164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 ГДК оптимальна прог</w:t>
      </w: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ма спостережень передбачає спостереження за такими забруднюючими речовинами: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 в атмосферному повітрі: </w:t>
      </w:r>
      <w:proofErr w:type="spellStart"/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оксиду</w:t>
      </w:r>
      <w:proofErr w:type="spellEnd"/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ірки, вуглецю, оксидів азоту, озону, пилу, аерозолю, важких металів, пестицидів, </w:t>
      </w:r>
      <w:proofErr w:type="spellStart"/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нзапірену</w:t>
      </w:r>
      <w:proofErr w:type="spellEnd"/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 в атмосферних опадах: важких металів, ДДТ, </w:t>
      </w:r>
      <w:proofErr w:type="spellStart"/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нзапірену</w:t>
      </w:r>
      <w:proofErr w:type="spellEnd"/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зоту (загальний вміст), фосфору (загальний вміст), аніонів та катіонів (сульфатів, нітратів, хлоридів, іонів амонію, кальцію та ін.);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 у поверхневих водах: ва</w:t>
      </w:r>
      <w:r w:rsidR="00A164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жких металів, пестицидів, </w:t>
      </w:r>
      <w:proofErr w:type="spellStart"/>
      <w:r w:rsidR="00A164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нза</w:t>
      </w: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рену</w:t>
      </w:r>
      <w:proofErr w:type="spellEnd"/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Н</w:t>
      </w:r>
      <w:proofErr w:type="spellEnd"/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мінералізації, азоту (загальний вміст), фосфору (загальний вміст), нафтопродуктів, фенолів;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 у ґрунтах: важких металів, пестицидів, </w:t>
      </w:r>
      <w:proofErr w:type="spellStart"/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нзапірену</w:t>
      </w:r>
      <w:proofErr w:type="spellEnd"/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зоту (загальний вміст), фосфору (загальний вміст);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 у біоті: важких металів, пестицидів, </w:t>
      </w:r>
      <w:proofErr w:type="spellStart"/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нзапірену</w:t>
      </w:r>
      <w:proofErr w:type="spellEnd"/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зоту і фосфору (загальний вміст).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часно спостерігають за г</w:t>
      </w:r>
      <w:r w:rsid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рометеорологічними і геофізич</w:t>
      </w: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ими параметрами, які необхідні для інтерпретації даних про забруднення природних середовищ, оцінювання </w:t>
      </w:r>
      <w:proofErr w:type="spellStart"/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огеологічних</w:t>
      </w:r>
      <w:proofErr w:type="spellEnd"/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иклів і циркуляцій забруднюючих речовин.</w:t>
      </w:r>
    </w:p>
    <w:p w:rsidR="009E2EBF" w:rsidRPr="00867E76" w:rsidRDefault="009E2EBF" w:rsidP="009E2E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ін</w:t>
      </w:r>
      <w:r w:rsidR="00A164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</w:t>
      </w: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мін стану навколишнього природного середовища дає змогу визначити можливі збитки, спричинені антропогенними діями, з’ясувати оптимальні умови люд</w:t>
      </w:r>
      <w:r w:rsid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ької діяльності, а також додат</w:t>
      </w: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ві природні можливості, якими може скористатися людина.</w:t>
      </w:r>
    </w:p>
    <w:p w:rsidR="004858D4" w:rsidRPr="00867E76" w:rsidRDefault="002F3198" w:rsidP="009E2EBF">
      <w:pPr>
        <w:ind w:firstLine="567"/>
        <w:jc w:val="both"/>
        <w:rPr>
          <w:lang w:val="uk-UA"/>
        </w:rPr>
      </w:pPr>
    </w:p>
    <w:sectPr w:rsidR="004858D4" w:rsidRPr="00867E76" w:rsidSect="00A1649A"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98" w:rsidRDefault="002F3198" w:rsidP="00867E76">
      <w:pPr>
        <w:spacing w:after="0" w:line="240" w:lineRule="auto"/>
      </w:pPr>
      <w:r>
        <w:separator/>
      </w:r>
    </w:p>
  </w:endnote>
  <w:endnote w:type="continuationSeparator" w:id="0">
    <w:p w:rsidR="002F3198" w:rsidRDefault="002F3198" w:rsidP="0086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568817"/>
      <w:docPartObj>
        <w:docPartGallery w:val="Page Numbers (Bottom of Page)"/>
        <w:docPartUnique/>
      </w:docPartObj>
    </w:sdtPr>
    <w:sdtEndPr/>
    <w:sdtContent>
      <w:p w:rsidR="00867E76" w:rsidRDefault="00867E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C7D">
          <w:rPr>
            <w:noProof/>
          </w:rPr>
          <w:t>6</w:t>
        </w:r>
        <w:r>
          <w:fldChar w:fldCharType="end"/>
        </w:r>
      </w:p>
    </w:sdtContent>
  </w:sdt>
  <w:p w:rsidR="00867E76" w:rsidRDefault="00867E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98" w:rsidRDefault="002F3198" w:rsidP="00867E76">
      <w:pPr>
        <w:spacing w:after="0" w:line="240" w:lineRule="auto"/>
      </w:pPr>
      <w:r>
        <w:separator/>
      </w:r>
    </w:p>
  </w:footnote>
  <w:footnote w:type="continuationSeparator" w:id="0">
    <w:p w:rsidR="002F3198" w:rsidRDefault="002F3198" w:rsidP="00867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BF"/>
    <w:rsid w:val="002B34B5"/>
    <w:rsid w:val="002F3198"/>
    <w:rsid w:val="003B7B53"/>
    <w:rsid w:val="0051519C"/>
    <w:rsid w:val="00544C7D"/>
    <w:rsid w:val="007506A7"/>
    <w:rsid w:val="007B1445"/>
    <w:rsid w:val="00867E76"/>
    <w:rsid w:val="009E2EBF"/>
    <w:rsid w:val="00A1649A"/>
    <w:rsid w:val="00DE47EE"/>
    <w:rsid w:val="00F3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2EB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7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7E76"/>
  </w:style>
  <w:style w:type="paragraph" w:styleId="a6">
    <w:name w:val="footer"/>
    <w:basedOn w:val="a"/>
    <w:link w:val="a7"/>
    <w:uiPriority w:val="99"/>
    <w:unhideWhenUsed/>
    <w:rsid w:val="00867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7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2EB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7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7E76"/>
  </w:style>
  <w:style w:type="paragraph" w:styleId="a6">
    <w:name w:val="footer"/>
    <w:basedOn w:val="a"/>
    <w:link w:val="a7"/>
    <w:uiPriority w:val="99"/>
    <w:unhideWhenUsed/>
    <w:rsid w:val="00867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7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2932">
                      <w:marLeft w:val="77"/>
                      <w:marRight w:val="230"/>
                      <w:marTop w:val="77"/>
                      <w:marBottom w:val="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8DEA-A4E7-428D-8D86-CB14B7C7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18-02-14T10:44:00Z</dcterms:created>
  <dcterms:modified xsi:type="dcterms:W3CDTF">2018-02-14T12:15:00Z</dcterms:modified>
</cp:coreProperties>
</file>